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926" w:rsidRDefault="00F16926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0F55E7" w:rsidRDefault="000F55E7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isometric dimensions, and accordingly the dimensioning should be done.</w:t>
      </w:r>
    </w:p>
    <w:p w:rsidR="000F55E7" w:rsidRDefault="00FA087D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4419964" wp14:editId="73A66BC4">
            <wp:extent cx="2643856" cy="31432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315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0F55E7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ED774E" w:rsidRDefault="00700140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</w:t>
      </w:r>
      <w:r w:rsidR="000F55E7">
        <w:rPr>
          <w:rFonts w:ascii="Arial Narrow" w:hAnsi="Arial Narrow"/>
          <w:b/>
        </w:rPr>
        <w:t>2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C42747" w:rsidRDefault="004E5668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4229100" cy="352017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66" cy="352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26" w:rsidRDefault="00F16926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A087D" w:rsidRDefault="00FA087D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A087D" w:rsidRDefault="00FA087D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bookmarkStart w:id="0" w:name="_GoBack"/>
      <w:bookmarkEnd w:id="0"/>
    </w:p>
    <w:p w:rsidR="00ED774E" w:rsidRDefault="00FC317B" w:rsidP="00ED774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Q.</w:t>
      </w:r>
      <w:r w:rsidR="000F55E7">
        <w:rPr>
          <w:rFonts w:ascii="Arial Narrow" w:hAnsi="Arial Narrow"/>
          <w:b/>
        </w:rPr>
        <w:t>3</w:t>
      </w:r>
      <w:r>
        <w:rPr>
          <w:rFonts w:ascii="Arial Narrow" w:hAnsi="Arial Narrow"/>
          <w:b/>
        </w:rPr>
        <w:t xml:space="preserve"> </w:t>
      </w:r>
      <w:proofErr w:type="gramStart"/>
      <w:r w:rsidR="00F16926">
        <w:rPr>
          <w:rFonts w:ascii="Arial Narrow" w:hAnsi="Arial Narrow"/>
          <w:b/>
        </w:rPr>
        <w:t>To</w:t>
      </w:r>
      <w:proofErr w:type="gramEnd"/>
      <w:r w:rsidR="00F16926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C317B" w:rsidRDefault="00194FB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5105400" cy="411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9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 w:rsidR="00330CA4">
        <w:rPr>
          <w:rFonts w:ascii="Arial Narrow" w:hAnsi="Arial Narrow"/>
          <w:b/>
        </w:rPr>
        <w:t>To</w:t>
      </w:r>
      <w:proofErr w:type="gramEnd"/>
      <w:r w:rsidR="00330CA4">
        <w:rPr>
          <w:rFonts w:ascii="Arial Narrow" w:hAnsi="Arial Narrow"/>
          <w:b/>
        </w:rPr>
        <w:t xml:space="preserve"> be drawn using true dimensions, and accordingly the dimensions should be provided.</w:t>
      </w:r>
    </w:p>
    <w:p w:rsidR="00F16926" w:rsidRDefault="00160380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35440260" wp14:editId="0D1BF7B2">
            <wp:extent cx="4037965" cy="3676531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" b="2495"/>
                    <a:stretch/>
                  </pic:blipFill>
                  <pic:spPr bwMode="auto">
                    <a:xfrm>
                      <a:off x="0" y="0"/>
                      <a:ext cx="4039139" cy="3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16926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60380"/>
    <w:rsid w:val="00194FB0"/>
    <w:rsid w:val="001A128F"/>
    <w:rsid w:val="001B0525"/>
    <w:rsid w:val="001D180D"/>
    <w:rsid w:val="001D4D2F"/>
    <w:rsid w:val="00325AC9"/>
    <w:rsid w:val="00330CA4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652C8"/>
    <w:rsid w:val="00472E3E"/>
    <w:rsid w:val="00486F86"/>
    <w:rsid w:val="004A63C9"/>
    <w:rsid w:val="004E0899"/>
    <w:rsid w:val="004E5668"/>
    <w:rsid w:val="004F1CAE"/>
    <w:rsid w:val="00531EF7"/>
    <w:rsid w:val="0054797E"/>
    <w:rsid w:val="00560CF3"/>
    <w:rsid w:val="00562ABF"/>
    <w:rsid w:val="005A279F"/>
    <w:rsid w:val="005C452A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B18CC"/>
    <w:rsid w:val="009B1B2C"/>
    <w:rsid w:val="009B30EA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AFC"/>
    <w:rsid w:val="00C42747"/>
    <w:rsid w:val="00CB151D"/>
    <w:rsid w:val="00D1225C"/>
    <w:rsid w:val="00D21411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EE1F5C"/>
    <w:rsid w:val="00F16926"/>
    <w:rsid w:val="00F169B5"/>
    <w:rsid w:val="00FA087D"/>
    <w:rsid w:val="00FC2E4A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12142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7154-ECDE-4872-9183-9EAD1FA5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6</cp:revision>
  <dcterms:created xsi:type="dcterms:W3CDTF">2019-10-24T12:17:00Z</dcterms:created>
  <dcterms:modified xsi:type="dcterms:W3CDTF">2019-10-24T12:28:00Z</dcterms:modified>
</cp:coreProperties>
</file>